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bookmarkStart w:id="0" w:name="_GoBack" w:colFirst="2" w:colLast="2"/>
            <w:r>
              <w:t>Ⲟⲩⲛⲓϣϯ ⲁ̀ⲗⲏⲑⲟⲥ:</w:t>
            </w:r>
          </w:p>
          <w:p w:rsidR="00540B8D" w:rsidRDefault="00540B8D" w:rsidP="009719ED">
            <w:pPr>
              <w:pStyle w:val="CopticVersemulti-line"/>
            </w:pPr>
            <w:r>
              <w:t>ⲡⲉ ⲡⲓⲱ̀ⲟⲩ ⲛⲉⲙ ⲛⲓⲧⲁⲓⲟ:</w:t>
            </w:r>
          </w:p>
          <w:p w:rsidR="00540B8D" w:rsidRDefault="00540B8D" w:rsidP="009719ED">
            <w:pPr>
              <w:pStyle w:val="CopticVersemulti-line"/>
            </w:pPr>
            <w:r>
              <w:t>ⲉⲧⲁⲥϫⲱⲗϩ ⲙ̀ⲙⲱⲟⲩ ⲉ̀ⲃⲟⲗ:</w:t>
            </w:r>
          </w:p>
          <w:p w:rsidR="00540B8D" w:rsidRDefault="00540B8D" w:rsidP="009719ED">
            <w:pPr>
              <w:pStyle w:val="CopticHangingVerse"/>
            </w:pPr>
            <w:r>
              <w:t>ⲛ̀ϫⲉ ϯⲥⲁⲃⲏ ⲙ̀ⲡⲁⲣⲑⲉⲛⲟⲥ.</w:t>
            </w:r>
          </w:p>
        </w:tc>
        <w:tc>
          <w:tcPr>
            <w:tcW w:w="1242" w:type="pct"/>
          </w:tcPr>
          <w:p w:rsidR="00540B8D" w:rsidRDefault="00540B8D" w:rsidP="008153EB">
            <w:r>
              <w:t xml:space="preserve">Truly great is the </w:t>
            </w:r>
          </w:p>
          <w:p w:rsidR="00540B8D" w:rsidRDefault="00540B8D" w:rsidP="008153EB">
            <w:r>
              <w:t>Glory and honor</w:t>
            </w:r>
          </w:p>
          <w:p w:rsidR="00540B8D" w:rsidRDefault="00540B8D" w:rsidP="008153EB">
            <w:r>
              <w:t>By which was adorned</w:t>
            </w:r>
          </w:p>
          <w:p w:rsidR="00540B8D" w:rsidRPr="00B14AE9" w:rsidRDefault="00540B8D" w:rsidP="008153EB">
            <w:r>
              <w:t>The wise virgin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This wise virgin</w:t>
            </w:r>
          </w:p>
          <w:p w:rsidR="00540B8D" w:rsidRDefault="00540B8D" w:rsidP="009719ED">
            <w:pPr>
              <w:pStyle w:val="EngHang"/>
            </w:pPr>
            <w:r>
              <w:t>Was adorned by</w:t>
            </w:r>
          </w:p>
          <w:p w:rsidR="00540B8D" w:rsidRDefault="00540B8D" w:rsidP="009719ED">
            <w:pPr>
              <w:pStyle w:val="EngHang"/>
            </w:pPr>
            <w:r>
              <w:t>Truly great</w:t>
            </w:r>
          </w:p>
          <w:p w:rsidR="00540B8D" w:rsidRDefault="00540B8D" w:rsidP="009719ED">
            <w:pPr>
              <w:pStyle w:val="EngHangEnd"/>
            </w:pPr>
            <w:r>
              <w:t>Glory and honour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t>Ϯⲥⲱⲧⲡ ⲛ̀ⲕⲩⲣⲓⲁ:</w:t>
            </w:r>
          </w:p>
          <w:p w:rsidR="00540B8D" w:rsidRDefault="00540B8D" w:rsidP="009719ED">
            <w:pPr>
              <w:pStyle w:val="CopticVersemulti-line"/>
            </w:pPr>
            <w:r>
              <w:t>ϯⲙⲁⲥⲓ ⲉⲑⲛⲁⲛⲉⲥ:</w:t>
            </w:r>
          </w:p>
          <w:p w:rsidR="00540B8D" w:rsidRDefault="00540B8D" w:rsidP="009719ED">
            <w:pPr>
              <w:pStyle w:val="CopticVersemulti-line"/>
            </w:pPr>
            <w:r>
              <w:t>ϯⲙⲁⲣⲧⲩⲣⲟⲥ ⲛ̀ⲁ̀ⲅⲛⲓⲁ:</w:t>
            </w:r>
          </w:p>
          <w:p w:rsidR="00540B8D" w:rsidRDefault="00540B8D" w:rsidP="009719ED">
            <w:pPr>
              <w:pStyle w:val="CopticHangingVerse"/>
            </w:pPr>
            <w:r>
              <w:t>ϯⲁ̀ⲅⲓⲁ Ⲇⲩⲙⲓⲁⲛⲏ.</w:t>
            </w:r>
          </w:p>
        </w:tc>
        <w:tc>
          <w:tcPr>
            <w:tcW w:w="1242" w:type="pct"/>
          </w:tcPr>
          <w:p w:rsidR="00540B8D" w:rsidRDefault="00540B8D" w:rsidP="000448AC">
            <w:r>
              <w:t>The chosen lady,</w:t>
            </w:r>
          </w:p>
          <w:p w:rsidR="00540B8D" w:rsidRDefault="00540B8D" w:rsidP="000448AC">
            <w:r>
              <w:t>The respectable beloved,</w:t>
            </w:r>
          </w:p>
          <w:p w:rsidR="00540B8D" w:rsidRDefault="00540B8D" w:rsidP="000448AC">
            <w:r>
              <w:t>The chaste martyr,</w:t>
            </w:r>
          </w:p>
          <w:p w:rsidR="00540B8D" w:rsidRDefault="00540B8D" w:rsidP="000448AC">
            <w:r>
              <w:t xml:space="preserve">St. </w:t>
            </w:r>
            <w:proofErr w:type="spellStart"/>
            <w:r>
              <w:t>Demiana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The elect lady,</w:t>
            </w:r>
          </w:p>
          <w:p w:rsidR="00540B8D" w:rsidRDefault="00540B8D" w:rsidP="009719ED">
            <w:pPr>
              <w:pStyle w:val="EngHang"/>
            </w:pPr>
            <w:r>
              <w:t>The dignified,</w:t>
            </w:r>
          </w:p>
          <w:p w:rsidR="00540B8D" w:rsidRDefault="00540B8D" w:rsidP="009719ED">
            <w:pPr>
              <w:pStyle w:val="EngHang"/>
            </w:pPr>
            <w:r>
              <w:t>The chaste martyr,</w:t>
            </w:r>
          </w:p>
          <w:p w:rsidR="00540B8D" w:rsidRDefault="00540B8D" w:rsidP="009719ED">
            <w:pPr>
              <w:pStyle w:val="EngHangEnd"/>
            </w:pPr>
            <w:r>
              <w:t xml:space="preserve">St. </w:t>
            </w:r>
            <w:proofErr w:type="spellStart"/>
            <w:r>
              <w:t>Demiana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t>Ⲑⲁⲓ ⲉ̀ⲧⲁϥⲥⲱⲧⲡ ⲙ̀ⲙⲟⲥ:</w:t>
            </w:r>
          </w:p>
          <w:p w:rsidR="00540B8D" w:rsidRDefault="00540B8D" w:rsidP="009719ED">
            <w:pPr>
              <w:pStyle w:val="CopticVersemulti-line"/>
            </w:pPr>
            <w:r>
              <w:t>ⲛ̀ϫⲉ ⲡ̀ⲟⲩⲣⲟ Ⲡⲭ̄ⲥ̄:</w:t>
            </w:r>
          </w:p>
          <w:p w:rsidR="00540B8D" w:rsidRDefault="00540B8D" w:rsidP="009719ED">
            <w:pPr>
              <w:pStyle w:val="CopticVersemulti-line"/>
            </w:pPr>
            <w:r>
              <w:t>ⲛⲉⲙ ϩ̀ⲙⲉ ⲙ̀ⲡⲁⲣⲑⲉⲛⲟⲥ:</w:t>
            </w:r>
          </w:p>
          <w:p w:rsidR="00540B8D" w:rsidRDefault="00540B8D" w:rsidP="009719ED">
            <w:pPr>
              <w:pStyle w:val="CopticHangingVerse"/>
            </w:pPr>
            <w:r>
              <w:t>ⲉ̀ⲛⲁⲩϣⲱⲡⲓ ⲛⲉⲙⲁⲥ.</w:t>
            </w:r>
          </w:p>
        </w:tc>
        <w:tc>
          <w:tcPr>
            <w:tcW w:w="1242" w:type="pct"/>
          </w:tcPr>
          <w:p w:rsidR="00540B8D" w:rsidRDefault="00540B8D" w:rsidP="00355077">
            <w:r>
              <w:t>She who was chosen</w:t>
            </w:r>
          </w:p>
          <w:p w:rsidR="00540B8D" w:rsidRDefault="00540B8D" w:rsidP="00355077">
            <w:r>
              <w:t>By Christ the king</w:t>
            </w:r>
          </w:p>
          <w:p w:rsidR="00540B8D" w:rsidRDefault="00540B8D" w:rsidP="00355077">
            <w:r>
              <w:t>With the forty virgins</w:t>
            </w:r>
          </w:p>
          <w:p w:rsidR="00540B8D" w:rsidRDefault="00540B8D" w:rsidP="00355077">
            <w:r>
              <w:t xml:space="preserve">Who were with </w:t>
            </w:r>
            <w:proofErr w:type="gramStart"/>
            <w:r>
              <w:t>her.</w:t>
            </w:r>
            <w:proofErr w:type="gramEnd"/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She was chosen</w:t>
            </w:r>
          </w:p>
          <w:p w:rsidR="00540B8D" w:rsidRDefault="00540B8D" w:rsidP="009719ED">
            <w:pPr>
              <w:pStyle w:val="EngHang"/>
            </w:pPr>
            <w:r>
              <w:t>By Christ the King,</w:t>
            </w:r>
          </w:p>
          <w:p w:rsidR="00540B8D" w:rsidRDefault="00540B8D" w:rsidP="009719ED">
            <w:pPr>
              <w:pStyle w:val="EngHang"/>
            </w:pPr>
            <w:r>
              <w:t>With the forty virgins</w:t>
            </w:r>
          </w:p>
          <w:p w:rsidR="00540B8D" w:rsidRDefault="00540B8D" w:rsidP="009719ED">
            <w:pPr>
              <w:pStyle w:val="EngHangEnd"/>
            </w:pPr>
            <w:r>
              <w:t xml:space="preserve">Who were with </w:t>
            </w:r>
            <w:proofErr w:type="gramStart"/>
            <w:r>
              <w:t>her.</w:t>
            </w:r>
            <w:proofErr w:type="gramEnd"/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t>Ⲛⲓⲙ ⲫⲏⲉⲑⲛⲁϣ̀ⲥⲁϫⲓ:</w:t>
            </w:r>
          </w:p>
          <w:p w:rsidR="00540B8D" w:rsidRDefault="00540B8D" w:rsidP="009719ED">
            <w:pPr>
              <w:pStyle w:val="CopticVersemulti-line"/>
            </w:pPr>
            <w:r>
              <w:t>ϧⲉⲛ ⲡⲉⲧⲁⲓⲟ ⲛ̀ⲛⲓϣϯ:</w:t>
            </w:r>
          </w:p>
          <w:p w:rsidR="00540B8D" w:rsidRDefault="00540B8D" w:rsidP="009719ED">
            <w:pPr>
              <w:pStyle w:val="CopticVersemulti-line"/>
            </w:pPr>
            <w:r>
              <w:t>ⲱ̀ ϯϣⲉⲗⲉⲧ ⲉⲧⲥⲱⲧⲡ:</w:t>
            </w:r>
          </w:p>
          <w:p w:rsidR="00540B8D" w:rsidRDefault="00540B8D" w:rsidP="009719ED">
            <w:pPr>
              <w:pStyle w:val="CopticHangingVerse"/>
            </w:pPr>
            <w:r>
              <w:t>ϯⲁ̀ⲅⲓⲁ Ⲇⲩⲙⲓⲁⲛⲏ.</w:t>
            </w:r>
          </w:p>
        </w:tc>
        <w:tc>
          <w:tcPr>
            <w:tcW w:w="1242" w:type="pct"/>
          </w:tcPr>
          <w:p w:rsidR="00540B8D" w:rsidRDefault="00540B8D" w:rsidP="003D781E">
            <w:r>
              <w:t>Who can utter</w:t>
            </w:r>
          </w:p>
          <w:p w:rsidR="00540B8D" w:rsidRDefault="00540B8D" w:rsidP="003D781E">
            <w:r>
              <w:t>About your great honour</w:t>
            </w:r>
          </w:p>
          <w:p w:rsidR="00540B8D" w:rsidRDefault="00540B8D" w:rsidP="003D781E">
            <w:r>
              <w:t>O elect bride</w:t>
            </w:r>
          </w:p>
          <w:p w:rsidR="00540B8D" w:rsidRDefault="00540B8D" w:rsidP="003D781E">
            <w:r>
              <w:t xml:space="preserve">St. </w:t>
            </w:r>
            <w:proofErr w:type="spellStart"/>
            <w:r>
              <w:t>Demiana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Who can speak of</w:t>
            </w:r>
          </w:p>
          <w:p w:rsidR="00540B8D" w:rsidRDefault="00540B8D" w:rsidP="009719ED">
            <w:pPr>
              <w:pStyle w:val="EngHang"/>
            </w:pPr>
            <w:r>
              <w:t>Your great honour,</w:t>
            </w:r>
          </w:p>
          <w:p w:rsidR="00540B8D" w:rsidRDefault="00540B8D" w:rsidP="009719ED">
            <w:pPr>
              <w:pStyle w:val="EngHang"/>
            </w:pPr>
            <w:r>
              <w:t>O elect bride,</w:t>
            </w:r>
          </w:p>
          <w:p w:rsidR="00540B8D" w:rsidRDefault="00540B8D" w:rsidP="009719ED">
            <w:pPr>
              <w:pStyle w:val="EngHangEnd"/>
            </w:pPr>
            <w:r>
              <w:t xml:space="preserve">St. </w:t>
            </w:r>
            <w:proofErr w:type="spellStart"/>
            <w:r>
              <w:t>Demiana</w:t>
            </w:r>
            <w:proofErr w:type="spellEnd"/>
            <w:r>
              <w:t>?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t>Ⲭⲉⲣⲉ ϯⲁ̀ⲅⲛⲓⲁ:</w:t>
            </w:r>
          </w:p>
          <w:p w:rsidR="00540B8D" w:rsidRDefault="00540B8D" w:rsidP="009719ED">
            <w:pPr>
              <w:pStyle w:val="CopticVersemulti-line"/>
            </w:pPr>
            <w:r>
              <w:t>ⲭⲉⲣⲉ ⲑⲉⲉ̀ⲑⲛⲁⲛⲉⲥ:</w:t>
            </w:r>
          </w:p>
          <w:p w:rsidR="00540B8D" w:rsidRDefault="00540B8D" w:rsidP="009719ED">
            <w:pPr>
              <w:pStyle w:val="CopticVersemulti-line"/>
            </w:pPr>
            <w:r>
              <w:t>ⲭⲉⲣⲉ ϯⲁ̀ⲅⲓⲁ̀:</w:t>
            </w:r>
          </w:p>
          <w:p w:rsidR="00540B8D" w:rsidRPr="003032D8" w:rsidRDefault="00540B8D" w:rsidP="009719ED">
            <w:pPr>
              <w:pStyle w:val="CopticHangingVerse"/>
            </w:pPr>
            <w:r>
              <w:t>ϯⲥⲱⲧⲡ ⲛ̀Ⲇⲩⲙⲓⲁⲛⲏ.</w:t>
            </w:r>
          </w:p>
        </w:tc>
        <w:tc>
          <w:tcPr>
            <w:tcW w:w="1242" w:type="pct"/>
          </w:tcPr>
          <w:p w:rsidR="00540B8D" w:rsidRDefault="00540B8D" w:rsidP="009C1B45">
            <w:r>
              <w:t>Hail to the chaste,</w:t>
            </w:r>
          </w:p>
          <w:p w:rsidR="00540B8D" w:rsidRDefault="00540B8D" w:rsidP="009C1B45">
            <w:r>
              <w:t>Hail to the beautiful one,</w:t>
            </w:r>
          </w:p>
          <w:p w:rsidR="00540B8D" w:rsidRDefault="00540B8D" w:rsidP="009C1B45">
            <w:r>
              <w:t>Hail to the saint,</w:t>
            </w:r>
          </w:p>
          <w:p w:rsidR="00540B8D" w:rsidRDefault="00540B8D" w:rsidP="009C1B45">
            <w:r>
              <w:t xml:space="preserve">The elect </w:t>
            </w:r>
            <w:proofErr w:type="spellStart"/>
            <w:r>
              <w:t>Demiana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Hail to the chaste,</w:t>
            </w:r>
          </w:p>
          <w:p w:rsidR="00540B8D" w:rsidRDefault="00540B8D" w:rsidP="009719ED">
            <w:pPr>
              <w:pStyle w:val="EngHang"/>
            </w:pPr>
            <w:r>
              <w:t>Hail to the beautiful one,</w:t>
            </w:r>
          </w:p>
          <w:p w:rsidR="00540B8D" w:rsidRDefault="00540B8D" w:rsidP="009719ED">
            <w:pPr>
              <w:pStyle w:val="EngHang"/>
            </w:pPr>
            <w:r>
              <w:t>Hail to the saint,</w:t>
            </w:r>
          </w:p>
          <w:p w:rsidR="00540B8D" w:rsidRDefault="00540B8D" w:rsidP="009719ED">
            <w:pPr>
              <w:pStyle w:val="EngHangEnd"/>
            </w:pPr>
            <w:r>
              <w:t xml:space="preserve">The elect </w:t>
            </w:r>
            <w:proofErr w:type="spellStart"/>
            <w:r>
              <w:t>Demiana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lastRenderedPageBreak/>
              <w:t>Ⲭⲉⲣⲉ ϯⲙⲁⲣⲧⲩⲣⲟⲥ:</w:t>
            </w:r>
          </w:p>
          <w:p w:rsidR="00540B8D" w:rsidRDefault="00540B8D" w:rsidP="009719ED">
            <w:pPr>
              <w:pStyle w:val="CopticVersemulti-line"/>
            </w:pPr>
            <w:r>
              <w:t>ⲭⲉⲣⲉ ϯⲕⲁⲑⲁⲣⲟⲥ:</w:t>
            </w:r>
          </w:p>
          <w:p w:rsidR="00540B8D" w:rsidRDefault="00540B8D" w:rsidP="009719ED">
            <w:pPr>
              <w:pStyle w:val="CopticVersemulti-line"/>
            </w:pPr>
            <w:r>
              <w:t>ⲭⲉⲣⲉ ϯⲡⲁⲛⲁ̀ⲅⲓⲁ:</w:t>
            </w:r>
          </w:p>
          <w:p w:rsidR="00540B8D" w:rsidRDefault="00540B8D" w:rsidP="009719ED">
            <w:pPr>
              <w:pStyle w:val="CopticHangingVerse"/>
            </w:pPr>
            <w:r>
              <w:t>ϯⲥⲱⲧⲡ ⲙ̀ⲡⲁⲣⲑⲉⲛⲟⲥ.</w:t>
            </w:r>
          </w:p>
        </w:tc>
        <w:tc>
          <w:tcPr>
            <w:tcW w:w="1242" w:type="pct"/>
          </w:tcPr>
          <w:p w:rsidR="00540B8D" w:rsidRDefault="00540B8D" w:rsidP="00511A3D">
            <w:r>
              <w:t>Hail to the martyr,</w:t>
            </w:r>
          </w:p>
          <w:p w:rsidR="00540B8D" w:rsidRDefault="00540B8D" w:rsidP="00511A3D">
            <w:r>
              <w:t>Hail to the pure one,</w:t>
            </w:r>
          </w:p>
          <w:p w:rsidR="00540B8D" w:rsidRDefault="00540B8D" w:rsidP="00511A3D">
            <w:r>
              <w:t>Hail to the all-holy,</w:t>
            </w:r>
          </w:p>
          <w:p w:rsidR="00540B8D" w:rsidRDefault="00540B8D" w:rsidP="00511A3D">
            <w:r>
              <w:t>The chosen virgin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Hail to the martyr,</w:t>
            </w:r>
          </w:p>
          <w:p w:rsidR="00540B8D" w:rsidRDefault="00540B8D" w:rsidP="009719ED">
            <w:pPr>
              <w:pStyle w:val="EngHang"/>
            </w:pPr>
            <w:r>
              <w:t>Hail to the pure one,</w:t>
            </w:r>
          </w:p>
          <w:p w:rsidR="00540B8D" w:rsidRDefault="00540B8D" w:rsidP="009719ED">
            <w:pPr>
              <w:pStyle w:val="EngHang"/>
            </w:pPr>
            <w:r>
              <w:t>Hail to the all-holy</w:t>
            </w:r>
            <w:r>
              <w:rPr>
                <w:rStyle w:val="FootnoteReference"/>
              </w:rPr>
              <w:footnoteReference w:id="1"/>
            </w:r>
            <w:r>
              <w:t>,</w:t>
            </w:r>
          </w:p>
          <w:p w:rsidR="00540B8D" w:rsidRDefault="00540B8D" w:rsidP="009719ED">
            <w:pPr>
              <w:pStyle w:val="EngHangEnd"/>
            </w:pPr>
            <w:r>
              <w:t>The elect virgin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t>Ⲭⲉⲣⲉ ϯⲡⲁⲣⲑⲉⲛⲟⲥ:</w:t>
            </w:r>
          </w:p>
          <w:p w:rsidR="00540B8D" w:rsidRDefault="00540B8D" w:rsidP="009719ED">
            <w:pPr>
              <w:pStyle w:val="CopticVersemulti-line"/>
            </w:pPr>
            <w:r>
              <w:t>ⲭⲉⲣⲉ ϯⲁ̀ⲧⲑⲱⲗⲉⲃ:</w:t>
            </w:r>
          </w:p>
          <w:p w:rsidR="00540B8D" w:rsidRDefault="00540B8D" w:rsidP="009719ED">
            <w:pPr>
              <w:pStyle w:val="CopticVersemulti-line"/>
            </w:pPr>
            <w:r>
              <w:t>ⲉⲑⲙⲉϩ ⲛ̀ⲉ̀ⲩⲗⲟⲅⲓⲁ:</w:t>
            </w:r>
          </w:p>
          <w:p w:rsidR="00540B8D" w:rsidRDefault="00540B8D" w:rsidP="009719ED">
            <w:pPr>
              <w:pStyle w:val="CopticHangingVerse"/>
            </w:pPr>
            <w:r>
              <w:t>ϯϣⲉⲗⲉⲧ ⲙ̀ⲡⲓϩⲓⲏⲃ.</w:t>
            </w:r>
          </w:p>
        </w:tc>
        <w:tc>
          <w:tcPr>
            <w:tcW w:w="1242" w:type="pct"/>
          </w:tcPr>
          <w:p w:rsidR="00540B8D" w:rsidRDefault="00540B8D" w:rsidP="00511A3D">
            <w:r>
              <w:t>Hail to the martyr,</w:t>
            </w:r>
          </w:p>
          <w:p w:rsidR="00540B8D" w:rsidRDefault="00540B8D" w:rsidP="00511A3D">
            <w:r>
              <w:t>Hail to the unblemished,</w:t>
            </w:r>
          </w:p>
          <w:p w:rsidR="00540B8D" w:rsidRDefault="00540B8D" w:rsidP="00511A3D">
            <w:r>
              <w:t>Who is full of blessing,</w:t>
            </w:r>
          </w:p>
          <w:p w:rsidR="00540B8D" w:rsidRDefault="00540B8D" w:rsidP="00511A3D">
            <w:r>
              <w:t>The Bride of the lamb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Hail to the martyr,</w:t>
            </w:r>
          </w:p>
          <w:p w:rsidR="00540B8D" w:rsidRDefault="00540B8D" w:rsidP="009719ED">
            <w:pPr>
              <w:pStyle w:val="EngHang"/>
            </w:pPr>
            <w:r>
              <w:t>Hail to the unblemished,</w:t>
            </w:r>
          </w:p>
          <w:p w:rsidR="00540B8D" w:rsidRDefault="00540B8D" w:rsidP="009719ED">
            <w:pPr>
              <w:pStyle w:val="EngHang"/>
            </w:pPr>
            <w:r>
              <w:t>Hail to the full of blessing,</w:t>
            </w:r>
          </w:p>
          <w:p w:rsidR="00540B8D" w:rsidRDefault="00540B8D" w:rsidP="009719ED">
            <w:pPr>
              <w:pStyle w:val="EngHangEnd"/>
            </w:pPr>
            <w:r>
              <w:t>The bride of the Lamb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t>Ⲭⲉⲣⲉ ⲑⲏⲉⲑⲙⲉϩ ⲛ̀ϩ̀ⲙⲟⲧ:</w:t>
            </w:r>
          </w:p>
          <w:p w:rsidR="00540B8D" w:rsidRDefault="00540B8D" w:rsidP="009719ED">
            <w:pPr>
              <w:pStyle w:val="CopticVersemulti-line"/>
            </w:pPr>
            <w:r>
              <w:t>ⲓⲥϫⲉⲛ ⲧⲉⲥⲙⲉⲧⲁϧⲗⲟⲩ:</w:t>
            </w:r>
          </w:p>
          <w:p w:rsidR="00540B8D" w:rsidRDefault="00540B8D" w:rsidP="009719ED">
            <w:pPr>
              <w:pStyle w:val="CopticVersemulti-line"/>
            </w:pPr>
            <w:r>
              <w:t>ⲭⲉⲣⲉ ⲑⲏⲉⲧⲥ̀ⲙⲁⲣⲱⲟⲩⲧ:</w:t>
            </w:r>
          </w:p>
          <w:p w:rsidR="00540B8D" w:rsidRDefault="00540B8D" w:rsidP="009719ED">
            <w:pPr>
              <w:pStyle w:val="CopticHangingVerse"/>
            </w:pPr>
            <w:r>
              <w:t>ϧⲉⲛ ⲛⲓⲡⲁⲣⲑⲉⲛⲟⲥ ⲧⲏⲣⲟⲩ.</w:t>
            </w:r>
          </w:p>
        </w:tc>
        <w:tc>
          <w:tcPr>
            <w:tcW w:w="1242" w:type="pct"/>
          </w:tcPr>
          <w:p w:rsidR="00540B8D" w:rsidRDefault="00540B8D" w:rsidP="00511A3D">
            <w:r>
              <w:t>Hail to the full of grace</w:t>
            </w:r>
          </w:p>
          <w:p w:rsidR="00540B8D" w:rsidRDefault="00540B8D" w:rsidP="00511A3D">
            <w:r>
              <w:t>Since her childhood,</w:t>
            </w:r>
          </w:p>
          <w:p w:rsidR="00540B8D" w:rsidRDefault="00540B8D" w:rsidP="00511A3D">
            <w:r>
              <w:t>Hail to the blessed</w:t>
            </w:r>
          </w:p>
          <w:p w:rsidR="00540B8D" w:rsidRDefault="00540B8D" w:rsidP="00511A3D">
            <w:r>
              <w:t>Among all the virgins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Hail to her who is</w:t>
            </w:r>
          </w:p>
          <w:p w:rsidR="00540B8D" w:rsidRDefault="00540B8D" w:rsidP="009719ED">
            <w:pPr>
              <w:pStyle w:val="EngHang"/>
            </w:pPr>
            <w:r>
              <w:t>Full of grace since her childhood.</w:t>
            </w:r>
          </w:p>
          <w:p w:rsidR="00540B8D" w:rsidRDefault="00540B8D" w:rsidP="009719ED">
            <w:pPr>
              <w:pStyle w:val="EngHang"/>
            </w:pPr>
            <w:r>
              <w:t>Hail to the blessed one</w:t>
            </w:r>
          </w:p>
          <w:p w:rsidR="00540B8D" w:rsidRDefault="00540B8D" w:rsidP="009719ED">
            <w:pPr>
              <w:pStyle w:val="EngHangEnd"/>
            </w:pPr>
            <w:r>
              <w:t>Among the virgins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t>Ⲭⲉⲣⲉ ϯⲙⲟⲩⲛⲁⲭⲏ:</w:t>
            </w:r>
          </w:p>
          <w:p w:rsidR="00540B8D" w:rsidRDefault="00540B8D" w:rsidP="009719ED">
            <w:pPr>
              <w:pStyle w:val="CopticVersemulti-line"/>
            </w:pPr>
            <w:r>
              <w:t>ⲉⲧⲁⲥⲇⲱⲕ ⲙ̀ⲡⲓⲛⲟⲙⲟⲥ:</w:t>
            </w:r>
          </w:p>
          <w:p w:rsidR="00540B8D" w:rsidRDefault="00540B8D" w:rsidP="009719ED">
            <w:pPr>
              <w:pStyle w:val="CopticVersemulti-line"/>
            </w:pPr>
            <w:r>
              <w:t>ϧⲉⲛ ϯⲙⲉⲧⲁⲥⲕⲩⲧⲏⲥ:</w:t>
            </w:r>
          </w:p>
          <w:p w:rsidR="00540B8D" w:rsidRDefault="00540B8D" w:rsidP="009719ED">
            <w:pPr>
              <w:pStyle w:val="CopticHangingVerse"/>
            </w:pPr>
            <w:r>
              <w:t>ⲛⲉⲙ ϯⲙⲉⲧⲙⲁⲣⲧⲩⲣⲓⲁ.</w:t>
            </w:r>
          </w:p>
        </w:tc>
        <w:tc>
          <w:tcPr>
            <w:tcW w:w="1242" w:type="pct"/>
          </w:tcPr>
          <w:p w:rsidR="00540B8D" w:rsidRDefault="00540B8D" w:rsidP="00511A3D">
            <w:r>
              <w:t>Hail to the nun</w:t>
            </w:r>
          </w:p>
          <w:p w:rsidR="00540B8D" w:rsidRDefault="00540B8D" w:rsidP="00511A3D">
            <w:r>
              <w:t>Who fulfilled the law</w:t>
            </w:r>
          </w:p>
          <w:p w:rsidR="00540B8D" w:rsidRDefault="00540B8D" w:rsidP="00511A3D">
            <w:r>
              <w:t>Through her asceticism</w:t>
            </w:r>
          </w:p>
          <w:p w:rsidR="00540B8D" w:rsidRDefault="00540B8D" w:rsidP="00511A3D">
            <w:r>
              <w:t>And martyrdom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Hail to the virgin</w:t>
            </w:r>
          </w:p>
          <w:p w:rsidR="00540B8D" w:rsidRDefault="00540B8D" w:rsidP="009719ED">
            <w:pPr>
              <w:pStyle w:val="EngHang"/>
            </w:pPr>
            <w:r>
              <w:t>Who fulfilled the law</w:t>
            </w:r>
            <w:r>
              <w:rPr>
                <w:rStyle w:val="FootnoteReference"/>
              </w:rPr>
              <w:footnoteReference w:id="2"/>
            </w:r>
          </w:p>
          <w:p w:rsidR="00540B8D" w:rsidRDefault="00540B8D" w:rsidP="009719ED">
            <w:pPr>
              <w:pStyle w:val="EngHang"/>
            </w:pPr>
            <w:r>
              <w:t>Through her asceticism</w:t>
            </w:r>
          </w:p>
          <w:p w:rsidR="00540B8D" w:rsidRDefault="00540B8D" w:rsidP="009719ED">
            <w:pPr>
              <w:pStyle w:val="EngHangEnd"/>
            </w:pPr>
            <w:r>
              <w:t>And martyrdom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t>Ⲭⲉⲣⲉ ⲑⲏⲉ̀ⲧⲁϥⲙⲉⲛⲣⲓⲧⲟⲥ:</w:t>
            </w:r>
          </w:p>
          <w:p w:rsidR="00540B8D" w:rsidRDefault="00540B8D" w:rsidP="009719ED">
            <w:pPr>
              <w:pStyle w:val="CopticVersemulti-line"/>
            </w:pPr>
            <w:r>
              <w:t>ⲛ̀ϫⲉ ⲡⲉⲥⲓⲱⲧ Ⲙⲁⲣⲕⲟⲥ:</w:t>
            </w:r>
          </w:p>
          <w:p w:rsidR="00540B8D" w:rsidRDefault="00540B8D" w:rsidP="009719ED">
            <w:pPr>
              <w:pStyle w:val="CopticVersemulti-line"/>
            </w:pPr>
            <w:r>
              <w:t>ⲉ̀ⲧⲁϥϣⲱⲡⲓ ⲉ̀ⲃⲟⲗϩⲓⲧⲟⲧⲥ:</w:t>
            </w:r>
          </w:p>
          <w:p w:rsidR="00540B8D" w:rsidRDefault="00540B8D" w:rsidP="009719ED">
            <w:pPr>
              <w:pStyle w:val="CopticHangingVerse"/>
            </w:pPr>
            <w:r>
              <w:t>ⲛ̀ⲟⲩⲥⲱⲧⲡ ⲙ̀ⲙⲁⲣⲧⲩⲣⲟⲥ.</w:t>
            </w:r>
          </w:p>
        </w:tc>
        <w:tc>
          <w:tcPr>
            <w:tcW w:w="1242" w:type="pct"/>
          </w:tcPr>
          <w:p w:rsidR="00540B8D" w:rsidRDefault="00540B8D" w:rsidP="00511A3D">
            <w:r>
              <w:t>Hail to the beloved</w:t>
            </w:r>
          </w:p>
          <w:p w:rsidR="00540B8D" w:rsidRDefault="00540B8D" w:rsidP="00511A3D">
            <w:r>
              <w:t>Of her father Mark,</w:t>
            </w:r>
          </w:p>
          <w:p w:rsidR="00540B8D" w:rsidRDefault="00540B8D" w:rsidP="00511A3D">
            <w:r>
              <w:t>Who because of her</w:t>
            </w:r>
          </w:p>
          <w:p w:rsidR="00540B8D" w:rsidRDefault="00540B8D" w:rsidP="00511A3D">
            <w:r>
              <w:t>Became an elect martyr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Hail to the beloved</w:t>
            </w:r>
          </w:p>
          <w:p w:rsidR="00540B8D" w:rsidRDefault="00540B8D" w:rsidP="009719ED">
            <w:pPr>
              <w:pStyle w:val="EngHang"/>
            </w:pPr>
            <w:r>
              <w:t>Of her father Mark,</w:t>
            </w:r>
          </w:p>
          <w:p w:rsidR="00540B8D" w:rsidRDefault="00540B8D" w:rsidP="009719ED">
            <w:pPr>
              <w:pStyle w:val="EngHang"/>
            </w:pPr>
            <w:r>
              <w:t>Who became an elect martyr</w:t>
            </w:r>
          </w:p>
          <w:p w:rsidR="00540B8D" w:rsidRDefault="00540B8D" w:rsidP="009719ED">
            <w:pPr>
              <w:pStyle w:val="EngHangEnd"/>
            </w:pPr>
            <w:r>
              <w:t>Because of her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lastRenderedPageBreak/>
              <w:t>Ⲭⲉⲣⲉ ⲛⲉ ⲱ̀ ϯⲙⲁⲩ:</w:t>
            </w:r>
          </w:p>
          <w:p w:rsidR="00540B8D" w:rsidRDefault="00540B8D" w:rsidP="009719ED">
            <w:pPr>
              <w:pStyle w:val="CopticVersemulti-line"/>
            </w:pPr>
            <w:r>
              <w:t>ⲙ̀ⲡⲁⲣⲑⲉⲛⲟⲥ:</w:t>
            </w:r>
          </w:p>
          <w:p w:rsidR="00540B8D" w:rsidRDefault="00540B8D" w:rsidP="009719ED">
            <w:pPr>
              <w:pStyle w:val="CopticVersemulti-line"/>
            </w:pPr>
            <w:r>
              <w:t>ⲉ̀ⲧⲁⲩϣⲱⲡⲓ ⲉ̀ⲧⲉⲙ̀ⲙⲁⲩ:</w:t>
            </w:r>
          </w:p>
          <w:p w:rsidR="00540B8D" w:rsidRDefault="00540B8D" w:rsidP="009719ED">
            <w:pPr>
              <w:pStyle w:val="CopticHangingVerse"/>
            </w:pPr>
            <w:r>
              <w:t>ⲛⲉⲙⲉ ⲙ̀ⲙⲁⲣⲧⲩⲣⲟⲥ.</w:t>
            </w:r>
          </w:p>
        </w:tc>
        <w:tc>
          <w:tcPr>
            <w:tcW w:w="1242" w:type="pct"/>
          </w:tcPr>
          <w:p w:rsidR="00540B8D" w:rsidRDefault="00540B8D" w:rsidP="00511A3D">
            <w:r>
              <w:t>Hail to you, the mother</w:t>
            </w:r>
          </w:p>
          <w:p w:rsidR="00540B8D" w:rsidRDefault="00540B8D" w:rsidP="00511A3D">
            <w:r>
              <w:t>Of forty virgins</w:t>
            </w:r>
          </w:p>
          <w:p w:rsidR="00540B8D" w:rsidRDefault="00540B8D" w:rsidP="00511A3D">
            <w:r>
              <w:t>Who became</w:t>
            </w:r>
          </w:p>
          <w:p w:rsidR="00540B8D" w:rsidRDefault="00540B8D" w:rsidP="00511A3D">
            <w:r>
              <w:t>Martyrs with you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Hail to you, O mother</w:t>
            </w:r>
          </w:p>
          <w:p w:rsidR="00540B8D" w:rsidRDefault="00540B8D" w:rsidP="009719ED">
            <w:pPr>
              <w:pStyle w:val="EngHang"/>
            </w:pPr>
            <w:r>
              <w:t>Of forty virgins,</w:t>
            </w:r>
          </w:p>
          <w:p w:rsidR="00540B8D" w:rsidRDefault="00540B8D" w:rsidP="009719ED">
            <w:pPr>
              <w:pStyle w:val="EngHang"/>
            </w:pPr>
            <w:r>
              <w:t>Who became martyrs</w:t>
            </w:r>
          </w:p>
          <w:p w:rsidR="00540B8D" w:rsidRDefault="00540B8D" w:rsidP="009719ED">
            <w:pPr>
              <w:pStyle w:val="EngHangEnd"/>
            </w:pPr>
            <w:r>
              <w:t>Along with you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t>Ⲱⲟⲩⲛⲓⲁϯ ⲛ̀ⲑⲟ:</w:t>
            </w:r>
          </w:p>
          <w:p w:rsidR="00540B8D" w:rsidRDefault="00540B8D" w:rsidP="009719ED">
            <w:pPr>
              <w:pStyle w:val="CopticVersemulti-line"/>
            </w:pPr>
            <w:r>
              <w:t>ϯⲥⲱⲧⲡ ⲛ̀Ⲇⲩⲙⲓⲁⲛⲏ:</w:t>
            </w:r>
          </w:p>
          <w:p w:rsidR="00540B8D" w:rsidRDefault="00540B8D" w:rsidP="009719ED">
            <w:pPr>
              <w:pStyle w:val="CopticVersemulti-line"/>
            </w:pPr>
            <w:r>
              <w:t>ϫⲉ ⲙ̀ⲙⲟⲛ ⲑⲏⲉⲧⲟ̀ⲛⲓ ⲙ̀ⲙⲟⲥ:</w:t>
            </w:r>
          </w:p>
          <w:p w:rsidR="00540B8D" w:rsidRDefault="00540B8D" w:rsidP="009719ED">
            <w:pPr>
              <w:pStyle w:val="CopticHangingVerse"/>
            </w:pPr>
            <w:r>
              <w:t>ϧⲉⲛ ⲧⲉⲅⲉⲛⲉⲁ̀.</w:t>
            </w:r>
          </w:p>
        </w:tc>
        <w:tc>
          <w:tcPr>
            <w:tcW w:w="1242" w:type="pct"/>
          </w:tcPr>
          <w:p w:rsidR="00540B8D" w:rsidRDefault="00540B8D" w:rsidP="00511A3D">
            <w:r>
              <w:t>Blessed are you</w:t>
            </w:r>
          </w:p>
          <w:p w:rsidR="00540B8D" w:rsidRDefault="00540B8D" w:rsidP="00511A3D">
            <w:r>
              <w:t xml:space="preserve">O chosen </w:t>
            </w:r>
            <w:proofErr w:type="spellStart"/>
            <w:r>
              <w:t>Demiana</w:t>
            </w:r>
            <w:proofErr w:type="spellEnd"/>
            <w:r>
              <w:t>,</w:t>
            </w:r>
          </w:p>
          <w:p w:rsidR="00540B8D" w:rsidRDefault="00540B8D" w:rsidP="00511A3D">
            <w:r>
              <w:t>No one is in your likeness</w:t>
            </w:r>
          </w:p>
          <w:p w:rsidR="00540B8D" w:rsidRDefault="00540B8D" w:rsidP="00511A3D">
            <w:r>
              <w:t>Among your generation!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Blessed are you,</w:t>
            </w:r>
          </w:p>
          <w:p w:rsidR="00540B8D" w:rsidRDefault="00540B8D" w:rsidP="009719ED">
            <w:pPr>
              <w:pStyle w:val="EngHang"/>
            </w:pPr>
            <w:r>
              <w:t xml:space="preserve">O </w:t>
            </w:r>
            <w:proofErr w:type="gramStart"/>
            <w:r>
              <w:t>elect</w:t>
            </w:r>
            <w:proofErr w:type="gramEnd"/>
            <w:r>
              <w:t xml:space="preserve"> </w:t>
            </w:r>
            <w:proofErr w:type="spellStart"/>
            <w:r>
              <w:t>Demiana</w:t>
            </w:r>
            <w:proofErr w:type="spellEnd"/>
            <w:r>
              <w:t>.</w:t>
            </w:r>
          </w:p>
          <w:p w:rsidR="00540B8D" w:rsidRDefault="00540B8D" w:rsidP="009719ED">
            <w:pPr>
              <w:pStyle w:val="EngHang"/>
            </w:pPr>
            <w:r>
              <w:t>No one is like you</w:t>
            </w:r>
          </w:p>
          <w:p w:rsidR="00540B8D" w:rsidRDefault="00540B8D" w:rsidP="009719ED">
            <w:pPr>
              <w:pStyle w:val="EngHangEnd"/>
            </w:pPr>
            <w:r>
              <w:t>In your generation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t>Ⲣⲁϣⲓ ⲑⲏⲉⲧⲥⲟⲗⲥⲉⲗ:</w:t>
            </w:r>
          </w:p>
          <w:p w:rsidR="00540B8D" w:rsidRDefault="00540B8D" w:rsidP="009719ED">
            <w:pPr>
              <w:pStyle w:val="CopticVersemulti-line"/>
            </w:pPr>
            <w:r>
              <w:t>ϧⲉⲛ ⲡⲓⲡⲁⲣⲁⲇⲓⲥⲟⲥ:</w:t>
            </w:r>
          </w:p>
          <w:p w:rsidR="00540B8D" w:rsidRDefault="00540B8D" w:rsidP="009719ED">
            <w:pPr>
              <w:pStyle w:val="CopticVersemulti-line"/>
            </w:pPr>
            <w:r>
              <w:t>ϧⲉⲛ ⲟⲩⲱ̀ⲟⲩ ⲛⲉⲙ ⲟⲩⲑⲉⲗⲏⲗ:</w:t>
            </w:r>
          </w:p>
          <w:p w:rsidR="00540B8D" w:rsidRDefault="00540B8D" w:rsidP="009719ED">
            <w:pPr>
              <w:pStyle w:val="CopticHangingVerse"/>
            </w:pPr>
            <w:r>
              <w:t>ⲛⲁϩⲣⲉⲛ Ⲡⲭ̄ⲥ̄.</w:t>
            </w:r>
          </w:p>
        </w:tc>
        <w:tc>
          <w:tcPr>
            <w:tcW w:w="1242" w:type="pct"/>
          </w:tcPr>
          <w:p w:rsidR="00540B8D" w:rsidRDefault="00540B8D" w:rsidP="00511A3D">
            <w:r>
              <w:t>Rejoice O who is adorned</w:t>
            </w:r>
          </w:p>
          <w:p w:rsidR="00540B8D" w:rsidRDefault="00540B8D" w:rsidP="00511A3D">
            <w:r>
              <w:t>In the paradise</w:t>
            </w:r>
          </w:p>
          <w:p w:rsidR="00540B8D" w:rsidRDefault="00540B8D" w:rsidP="00511A3D">
            <w:r>
              <w:t>With glory and joyfulness,</w:t>
            </w:r>
          </w:p>
          <w:p w:rsidR="00540B8D" w:rsidRDefault="00540B8D" w:rsidP="00511A3D">
            <w:r>
              <w:t>Before Christ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Rejoice, you</w:t>
            </w:r>
          </w:p>
          <w:p w:rsidR="00540B8D" w:rsidRDefault="00540B8D" w:rsidP="009719ED">
            <w:pPr>
              <w:pStyle w:val="EngHang"/>
            </w:pPr>
            <w:r>
              <w:t>Who are adored in paradise</w:t>
            </w:r>
          </w:p>
          <w:p w:rsidR="00540B8D" w:rsidRDefault="00540B8D" w:rsidP="009719ED">
            <w:pPr>
              <w:pStyle w:val="EngHang"/>
            </w:pPr>
            <w:r>
              <w:t>With glory and joy,</w:t>
            </w:r>
          </w:p>
          <w:p w:rsidR="00540B8D" w:rsidRDefault="00540B8D" w:rsidP="009719ED">
            <w:pPr>
              <w:pStyle w:val="EngHangEnd"/>
            </w:pPr>
            <w:r>
              <w:t>Before Christ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tr w:rsidR="00540B8D" w:rsidTr="00C2621F">
        <w:tc>
          <w:tcPr>
            <w:tcW w:w="1248" w:type="pct"/>
          </w:tcPr>
          <w:p w:rsidR="00540B8D" w:rsidRDefault="00540B8D" w:rsidP="009719ED">
            <w:pPr>
              <w:pStyle w:val="CopticVersemulti-line"/>
            </w:pPr>
            <w:r>
              <w:t>Ϩⲓⲧⲉⲛ ⲛⲓⲉⲩⲝⲏ:</w:t>
            </w:r>
          </w:p>
          <w:p w:rsidR="00540B8D" w:rsidRDefault="00540B8D" w:rsidP="009719ED">
            <w:pPr>
              <w:pStyle w:val="CopticVersemulti-line"/>
            </w:pPr>
            <w:r>
              <w:t>ⲛ̀ⲧⲉ ϯⲥⲱⲧⲡ ⲛ̀ⲕⲩⲣⲓⲁ:</w:t>
            </w:r>
          </w:p>
          <w:p w:rsidR="00540B8D" w:rsidRDefault="00540B8D" w:rsidP="009719ED">
            <w:pPr>
              <w:pStyle w:val="CopticVersemulti-line"/>
            </w:pPr>
            <w:r>
              <w:t>ϯⲁ̀ⲅⲓⲁ Ⲇⲩⲙⲓⲁⲛⲏ:</w:t>
            </w:r>
          </w:p>
          <w:p w:rsidR="00540B8D" w:rsidRDefault="00540B8D" w:rsidP="009719ED">
            <w:pPr>
              <w:pStyle w:val="CopticHangingVerse"/>
            </w:pPr>
            <w:r>
              <w:t>ⲱ̀ Ⲡⲟ̄ⲥ̄ ⲭⲁ ⲛ̀ⲛⲉⲛⲛⲟⲃⲓ ⲛⲁⲛ ⲉ̀ⲃⲟⲗ.</w:t>
            </w:r>
          </w:p>
        </w:tc>
        <w:tc>
          <w:tcPr>
            <w:tcW w:w="1242" w:type="pct"/>
          </w:tcPr>
          <w:p w:rsidR="00540B8D" w:rsidRDefault="00540B8D" w:rsidP="00511A3D">
            <w:r>
              <w:t>Through the prayers</w:t>
            </w:r>
          </w:p>
          <w:p w:rsidR="00540B8D" w:rsidRDefault="00540B8D" w:rsidP="00511A3D">
            <w:r>
              <w:t>Of the elect lady</w:t>
            </w:r>
          </w:p>
          <w:p w:rsidR="00540B8D" w:rsidRDefault="00540B8D" w:rsidP="00511A3D">
            <w:r>
              <w:t xml:space="preserve">The holy </w:t>
            </w:r>
            <w:proofErr w:type="spellStart"/>
            <w:r>
              <w:t>Deimana</w:t>
            </w:r>
            <w:proofErr w:type="spellEnd"/>
          </w:p>
          <w:p w:rsidR="00540B8D" w:rsidRDefault="00540B8D" w:rsidP="00511A3D">
            <w:r>
              <w:t xml:space="preserve">O Lord </w:t>
            </w:r>
            <w:proofErr w:type="gramStart"/>
            <w:r>
              <w:t>forgive</w:t>
            </w:r>
            <w:proofErr w:type="gramEnd"/>
            <w:r>
              <w:t xml:space="preserve"> us our sins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"/>
            </w:pPr>
            <w:r>
              <w:t>Through the prayers</w:t>
            </w:r>
          </w:p>
          <w:p w:rsidR="00540B8D" w:rsidRDefault="00540B8D" w:rsidP="009719ED">
            <w:pPr>
              <w:pStyle w:val="EngHang"/>
            </w:pPr>
            <w:r>
              <w:t>Of the elect Lady,</w:t>
            </w:r>
          </w:p>
          <w:p w:rsidR="00540B8D" w:rsidRDefault="00540B8D" w:rsidP="009719ED">
            <w:pPr>
              <w:pStyle w:val="EngHang"/>
            </w:pPr>
            <w:r>
              <w:t xml:space="preserve">The holy </w:t>
            </w:r>
            <w:proofErr w:type="spellStart"/>
            <w:r>
              <w:t>Demiana</w:t>
            </w:r>
            <w:proofErr w:type="spellEnd"/>
            <w:r>
              <w:t>,</w:t>
            </w:r>
          </w:p>
          <w:p w:rsidR="00540B8D" w:rsidRDefault="00540B8D" w:rsidP="009719ED">
            <w:pPr>
              <w:pStyle w:val="EngHangEnd"/>
            </w:pPr>
            <w:r>
              <w:t>O Lord, forgive us our sins.</w:t>
            </w:r>
          </w:p>
        </w:tc>
        <w:tc>
          <w:tcPr>
            <w:tcW w:w="1255" w:type="pct"/>
          </w:tcPr>
          <w:p w:rsidR="00540B8D" w:rsidRDefault="00540B8D" w:rsidP="009719ED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984" w:rsidRDefault="00367984" w:rsidP="00E83857">
      <w:pPr>
        <w:spacing w:after="0" w:line="240" w:lineRule="auto"/>
      </w:pPr>
      <w:r>
        <w:separator/>
      </w:r>
    </w:p>
  </w:endnote>
  <w:endnote w:type="continuationSeparator" w:id="0">
    <w:p w:rsidR="00367984" w:rsidRDefault="0036798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984" w:rsidRDefault="00367984" w:rsidP="00E83857">
      <w:pPr>
        <w:spacing w:after="0" w:line="240" w:lineRule="auto"/>
      </w:pPr>
      <w:r>
        <w:separator/>
      </w:r>
    </w:p>
  </w:footnote>
  <w:footnote w:type="continuationSeparator" w:id="0">
    <w:p w:rsidR="00367984" w:rsidRDefault="00367984" w:rsidP="00E83857">
      <w:pPr>
        <w:spacing w:after="0" w:line="240" w:lineRule="auto"/>
      </w:pPr>
      <w:r>
        <w:continuationSeparator/>
      </w:r>
    </w:p>
  </w:footnote>
  <w:footnote w:id="1">
    <w:p w:rsidR="00540B8D" w:rsidRDefault="00540B8D" w:rsidP="00B53E05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 xml:space="preserve">Normally reserved for the </w:t>
      </w:r>
      <w:proofErr w:type="spellStart"/>
      <w:r>
        <w:t>Theotokos</w:t>
      </w:r>
      <w:proofErr w:type="spellEnd"/>
      <w:r>
        <w:t>.</w:t>
      </w:r>
      <w:proofErr w:type="gramEnd"/>
    </w:p>
  </w:footnote>
  <w:footnote w:id="2">
    <w:p w:rsidR="00540B8D" w:rsidRDefault="00540B8D" w:rsidP="00B53E05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e law of righteousness, not the Law of the Old Covenant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171DA"/>
    <w:rsid w:val="00346B6E"/>
    <w:rsid w:val="00347BE8"/>
    <w:rsid w:val="00355077"/>
    <w:rsid w:val="00367984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8F5202"/>
    <w:rsid w:val="0093382B"/>
    <w:rsid w:val="0094208D"/>
    <w:rsid w:val="00944FC7"/>
    <w:rsid w:val="00950CCC"/>
    <w:rsid w:val="009604FB"/>
    <w:rsid w:val="00971AD9"/>
    <w:rsid w:val="0097567E"/>
    <w:rsid w:val="0097766E"/>
    <w:rsid w:val="009841F8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77A3B"/>
    <w:rsid w:val="00A87167"/>
    <w:rsid w:val="00AB2640"/>
    <w:rsid w:val="00AB2F8A"/>
    <w:rsid w:val="00AB325F"/>
    <w:rsid w:val="00AB5C65"/>
    <w:rsid w:val="00AD2F63"/>
    <w:rsid w:val="00AE27BA"/>
    <w:rsid w:val="00AE7F5C"/>
    <w:rsid w:val="00AF0FCD"/>
    <w:rsid w:val="00AF207C"/>
    <w:rsid w:val="00B02D0A"/>
    <w:rsid w:val="00B14AE9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449B"/>
    <w:rsid w:val="00D750BD"/>
    <w:rsid w:val="00D96341"/>
    <w:rsid w:val="00DC6FFA"/>
    <w:rsid w:val="00DC7B02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26154"/>
    <w:rsid w:val="00F27666"/>
    <w:rsid w:val="00F27EDD"/>
    <w:rsid w:val="00F35C36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DBFA-D28E-41CC-AAC2-ADBBD96D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4-11-04T15:28:00Z</dcterms:created>
  <dcterms:modified xsi:type="dcterms:W3CDTF">2015-09-15T16:42:00Z</dcterms:modified>
</cp:coreProperties>
</file>